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283F44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283F44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students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283F44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59989678" w:rsidR="00AC6892" w:rsidRDefault="00AC6892" w:rsidP="00283F44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283F44">
        <w:t xml:space="preserve"> indicative progress template from</w:t>
      </w:r>
      <w:r>
        <w:t xml:space="preserve"> page 3</w:t>
      </w:r>
      <w:r w:rsidR="00283F44">
        <w:t xml:space="preserve"> onwards</w:t>
      </w:r>
      <w:r w:rsidR="00283F44">
        <w:tab/>
      </w:r>
      <w:r>
        <w:t>.</w:t>
      </w:r>
    </w:p>
    <w:p w14:paraId="1185B73B" w14:textId="7817D0E3" w:rsidR="00AC6892" w:rsidRPr="000E0F3D" w:rsidRDefault="00AC6892" w:rsidP="000E0F3D">
      <w:pPr>
        <w:pStyle w:val="VCAAHeading4"/>
      </w:pPr>
      <w:bookmarkStart w:id="0" w:name="_Annotated_example_of"/>
      <w:bookmarkEnd w:id="0"/>
      <w:r w:rsidRPr="000E0F3D"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51F1A98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B9CC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1C7E7528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945759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 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945759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 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1A2B10" w:rsidRDefault="001A2B1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1A2B10" w:rsidRDefault="001A2B1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1A2B10" w:rsidRDefault="001A2B1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1A2B10" w:rsidRDefault="001A2B1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714A3CA8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7A1F18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5BE8D9C" w:rsidR="00AC6892" w:rsidRDefault="00E95093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6C2377A7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213360</wp:posOffset>
                      </wp:positionV>
                      <wp:extent cx="699770" cy="749935"/>
                      <wp:effectExtent l="19050" t="38100" r="43180" b="3111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770" cy="749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E83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28.15pt;margin-top:16.8pt;width:55.1pt;height:59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1D5DC50B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9DD30E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65243381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0" t="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1926A1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1926A1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" fillcolor="white [3201]" strokecolor="#004ea8" strokeweight="2pt">
                      <v:textbox>
                        <w:txbxContent>
                          <w:p w14:paraId="2F8D5841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1926A1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1926A1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6D0DA48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018CC8" id="Straight Arrow Connector 15" o:spid="_x0000_s1026" type="#_x0000_t32" style="position:absolute;margin-left:111.2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Kf3jet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1B39F7A2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1A2B10" w:rsidRDefault="001A2B1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542B0A">
                                    <w:rPr>
                                      <w:rFonts w:ascii="Arial" w:eastAsia="Arial" w:hAnsi="Arial" w:cs="Arial"/>
                                      <w:b/>
                                      <w:color w:val="F78E1E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 w:rsidRPr="00542B0A">
                                    <w:rPr>
                                      <w:rFonts w:ascii="Arial" w:eastAsia="Arial" w:hAnsi="Arial" w:cs="Arial"/>
                                      <w:i/>
                                      <w:color w:val="F78E1E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542B0A">
                              <w:rPr>
                                <w:rFonts w:ascii="Arial" w:eastAsia="Arial" w:hAnsi="Arial" w:cs="Arial"/>
                                <w:b/>
                                <w:color w:val="F78E1E"/>
                                <w:sz w:val="20"/>
                                <w:szCs w:val="28"/>
                              </w:rPr>
                              <w:t>Step 4:</w:t>
                            </w:r>
                            <w:r w:rsidRPr="00542B0A">
                              <w:rPr>
                                <w:rFonts w:ascii="Arial" w:eastAsia="Arial" w:hAnsi="Arial" w:cs="Arial"/>
                                <w:i/>
                                <w:color w:val="F78E1E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7E8153DB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22483A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300F016C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6973F667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945759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945759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945759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945759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610B06E6">
                <wp:simplePos x="0" y="0"/>
                <wp:positionH relativeFrom="margin">
                  <wp:posOffset>-381000</wp:posOffset>
                </wp:positionH>
                <wp:positionV relativeFrom="paragraph">
                  <wp:posOffset>14751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1A2B10" w:rsidRDefault="001A2B1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542B0A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542B0A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B9A47" id="Text Box 11" o:spid="_x0000_s1032" type="#_x0000_t202" style="position:absolute;margin-left:-30pt;margin-top:116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1A2B10" w:rsidRDefault="001A2B1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542B0A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542B0A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691C0" w14:textId="77777777" w:rsidR="00B914AD" w:rsidRDefault="00B914AD"/>
    <w:p w14:paraId="70575F9F" w14:textId="77777777" w:rsidR="00B914AD" w:rsidRDefault="00B914AD"/>
    <w:p w14:paraId="2C8ADDA4" w14:textId="77777777" w:rsidR="00B914AD" w:rsidRDefault="00B914AD"/>
    <w:p w14:paraId="77751121" w14:textId="77777777" w:rsidR="00B914AD" w:rsidRDefault="00B914AD"/>
    <w:p w14:paraId="43963B0E" w14:textId="77777777" w:rsidR="00B914AD" w:rsidRDefault="00B914AD"/>
    <w:p w14:paraId="791AECE3" w14:textId="77777777" w:rsidR="00B914AD" w:rsidRDefault="00B914AD"/>
    <w:p w14:paraId="2C93C457" w14:textId="77777777" w:rsidR="00B914AD" w:rsidRDefault="00B914AD"/>
    <w:p w14:paraId="6DCF0AB3" w14:textId="77777777" w:rsidR="00B914AD" w:rsidRDefault="00B914AD"/>
    <w:p w14:paraId="42D36ECD" w14:textId="770CCD96" w:rsidR="00B914AD" w:rsidRDefault="00B914AD"/>
    <w:p w14:paraId="4137ECA7" w14:textId="1E580017" w:rsidR="00B914AD" w:rsidRDefault="00B914AD"/>
    <w:p w14:paraId="4011B404" w14:textId="77777777" w:rsidR="00B914AD" w:rsidRPr="00190A55" w:rsidRDefault="00B914AD" w:rsidP="00B914AD">
      <w:pPr>
        <w:pStyle w:val="VCAAHeading4"/>
      </w:pPr>
      <w:r w:rsidRPr="00190A55">
        <w:t>Curriculum-specific example of indicative progress</w:t>
      </w:r>
    </w:p>
    <w:p w14:paraId="0233DC9E" w14:textId="3C810B83" w:rsidR="00B914AD" w:rsidRPr="00D77BC4" w:rsidRDefault="00B914AD" w:rsidP="00AC4035">
      <w:pPr>
        <w:pStyle w:val="VCAAbody"/>
      </w:pPr>
      <w:r w:rsidRPr="00D77BC4">
        <w:t>Below is a curriculum-specific example with each step marked, to demonstrate how to complete an indicative progress template.</w:t>
      </w:r>
    </w:p>
    <w:tbl>
      <w:tblPr>
        <w:tblStyle w:val="TableGrid"/>
        <w:tblpPr w:leftFromText="180" w:rightFromText="180" w:vertAnchor="page" w:horzAnchor="margin" w:tblpY="2693"/>
        <w:tblW w:w="0" w:type="auto"/>
        <w:tblLook w:val="04A0" w:firstRow="1" w:lastRow="0" w:firstColumn="1" w:lastColumn="0" w:noHBand="0" w:noVBand="1"/>
        <w:tblCaption w:val="Curriculum-specific example of indicative progress – table with annotations (part 1)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&#10;"/>
      </w:tblPr>
      <w:tblGrid>
        <w:gridCol w:w="13948"/>
      </w:tblGrid>
      <w:tr w:rsidR="00B914AD" w:rsidRPr="00DD6AE7" w14:paraId="2F77E819" w14:textId="77777777" w:rsidTr="00CE51B0">
        <w:trPr>
          <w:trHeight w:val="397"/>
        </w:trPr>
        <w:tc>
          <w:tcPr>
            <w:tcW w:w="13948" w:type="dxa"/>
            <w:shd w:val="clear" w:color="auto" w:fill="0076A3"/>
            <w:vAlign w:val="center"/>
          </w:tcPr>
          <w:bookmarkStart w:id="1" w:name="_GoBack"/>
          <w:bookmarkEnd w:id="1"/>
          <w:p w14:paraId="0CB8FABD" w14:textId="21A5A979" w:rsidR="00B914AD" w:rsidRPr="00117372" w:rsidRDefault="00B914AD" w:rsidP="00CE51B0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FDD2D9" wp14:editId="608ECA50">
                      <wp:simplePos x="0" y="0"/>
                      <wp:positionH relativeFrom="column">
                        <wp:posOffset>7114540</wp:posOffset>
                      </wp:positionH>
                      <wp:positionV relativeFrom="paragraph">
                        <wp:posOffset>82550</wp:posOffset>
                      </wp:positionV>
                      <wp:extent cx="1009650" cy="50165"/>
                      <wp:effectExtent l="0" t="114300" r="0" b="8318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5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231BC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60.2pt;margin-top:6.5pt;width:79.5pt;height:3.9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</w:rPr>
              <w:br w:type="page"/>
              <w:t xml:space="preserve"> 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AC4035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Personal and Social Capability s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Pr="00AC4035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Pr="007001C3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8</w:t>
            </w:r>
            <w:r w:rsidR="00AC4035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B914AD" w:rsidRPr="00DD6AE7" w14:paraId="0A6BA4E6" w14:textId="77777777" w:rsidTr="00CE51B0">
        <w:trPr>
          <w:trHeight w:val="2401"/>
        </w:trPr>
        <w:tc>
          <w:tcPr>
            <w:tcW w:w="13948" w:type="dxa"/>
            <w:shd w:val="clear" w:color="auto" w:fill="auto"/>
            <w:vAlign w:val="center"/>
          </w:tcPr>
          <w:p w14:paraId="47323211" w14:textId="0026CFC0" w:rsidR="00B914AD" w:rsidRDefault="00B914AD" w:rsidP="00CE51B0">
            <w:pPr>
              <w:ind w:right="379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 w:rsidRPr="002718FA">
              <w:rPr>
                <w:rFonts w:eastAsia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F44616" wp14:editId="1631B0D5">
                      <wp:simplePos x="0" y="0"/>
                      <wp:positionH relativeFrom="column">
                        <wp:posOffset>8137525</wp:posOffset>
                      </wp:positionH>
                      <wp:positionV relativeFrom="paragraph">
                        <wp:posOffset>-423545</wp:posOffset>
                      </wp:positionV>
                      <wp:extent cx="419100" cy="542925"/>
                      <wp:effectExtent l="19050" t="19050" r="19050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429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85AD6" w14:textId="77777777" w:rsidR="00B914AD" w:rsidRPr="007C408E" w:rsidRDefault="00B914AD" w:rsidP="00B914AD">
                                  <w:pPr>
                                    <w:pStyle w:val="VCAADocumentsubtitle"/>
                                    <w:rPr>
                                      <w:color w:val="8DC63F"/>
                                    </w:rPr>
                                  </w:pPr>
                                  <w:r w:rsidRPr="007C408E">
                                    <w:rPr>
                                      <w:color w:val="8DC63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F44616" id="Text Box 37" o:spid="_x0000_s1033" type="#_x0000_t202" style="position:absolute;margin-left:640.75pt;margin-top:-33.35pt;width:33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" fillcolor="white [3201]" strokecolor="#8dc63f" strokeweight="3pt">
                      <v:textbox>
                        <w:txbxContent>
                          <w:p w14:paraId="56985AD6" w14:textId="77777777" w:rsidR="00B914AD" w:rsidRPr="007C408E" w:rsidRDefault="00B914AD" w:rsidP="00B914AD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7C408E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7AD509DD" w14:textId="533426F0" w:rsidR="00B914AD" w:rsidRPr="00B914AD" w:rsidRDefault="00B914AD" w:rsidP="00CE51B0">
            <w:pPr>
              <w:widowControl w:val="0"/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</w:pPr>
            <w:r w:rsidRPr="00B914AD"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  <w:t xml:space="preserve">Using the Department of Education and Training teaching and learning materials </w:t>
            </w:r>
            <w:hyperlink r:id="rId11" w:history="1">
              <w:r w:rsidRPr="00AC4035">
                <w:rPr>
                  <w:rFonts w:ascii="Arial" w:eastAsia="Calibri" w:hAnsi="Arial" w:cs="Arial"/>
                  <w:bCs/>
                  <w:color w:val="0000FF"/>
                  <w:sz w:val="18"/>
                  <w:szCs w:val="18"/>
                  <w:u w:val="single"/>
                </w:rPr>
                <w:t>Level 7-8 Resilience, Rights and Respectful Relationships</w:t>
              </w:r>
            </w:hyperlink>
            <w:r w:rsidR="00AC4035">
              <w:rPr>
                <w:rFonts w:ascii="Arial" w:eastAsia="Calibri" w:hAnsi="Arial" w:cs="Arial"/>
                <w:bCs/>
                <w:color w:val="0000FF"/>
                <w:sz w:val="18"/>
                <w:szCs w:val="18"/>
                <w:u w:val="single"/>
              </w:rPr>
              <w:t>,</w:t>
            </w:r>
            <w:r w:rsidRPr="00B914AD"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  <w:t xml:space="preserve"> students engage in a range of activities</w:t>
            </w:r>
            <w:r w:rsidRPr="00B914AD">
              <w:rPr>
                <w:rFonts w:ascii="Arial" w:eastAsia="Calibri" w:hAnsi="Arial" w:cs="Arial"/>
                <w:sz w:val="18"/>
                <w:szCs w:val="18"/>
              </w:rPr>
              <w:t xml:space="preserve"> designed to teach the knowledge, skills and understandings relating to</w:t>
            </w:r>
            <w:r w:rsidRPr="00B914AD"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  <w:t xml:space="preserve"> </w:t>
            </w:r>
            <w:r w:rsidRPr="00B914AD">
              <w:rPr>
                <w:rFonts w:ascii="Arial" w:eastAsia="Calibri" w:hAnsi="Arial" w:cs="Arial"/>
                <w:sz w:val="18"/>
                <w:szCs w:val="18"/>
              </w:rPr>
              <w:t>emotional literacy for the Level 7-8.</w:t>
            </w:r>
            <w:r w:rsidRPr="00B914AD">
              <w:rPr>
                <w:rFonts w:ascii="Arial" w:eastAsia="Calibri" w:hAnsi="Arial" w:cs="Arial"/>
                <w:bCs/>
                <w:color w:val="333333"/>
                <w:sz w:val="18"/>
                <w:szCs w:val="18"/>
              </w:rPr>
              <w:t xml:space="preserve"> See pages 10 to 19.</w:t>
            </w:r>
          </w:p>
          <w:p w14:paraId="59E86C7A" w14:textId="3D90DAF5" w:rsidR="00B914AD" w:rsidRPr="00B914AD" w:rsidRDefault="00AC4035" w:rsidP="00CE51B0">
            <w:pPr>
              <w:spacing w:before="80" w:after="80" w:line="240" w:lineRule="exac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udents complete A</w:t>
            </w:r>
            <w:r w:rsidR="00B914AD" w:rsidRPr="00B914AD">
              <w:rPr>
                <w:rFonts w:ascii="Arial" w:eastAsia="Calibri" w:hAnsi="Arial" w:cs="Arial"/>
                <w:color w:val="000000"/>
                <w:sz w:val="18"/>
                <w:szCs w:val="18"/>
              </w:rPr>
              <w:t>ctivity 4: Hidden emotions. Select one scenario and ask s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dents the following questions:</w:t>
            </w:r>
          </w:p>
          <w:p w14:paraId="449674A3" w14:textId="0722A49B" w:rsidR="00B914AD" w:rsidRPr="00B914AD" w:rsidRDefault="00B914AD" w:rsidP="00CE51B0">
            <w:pPr>
              <w:widowControl w:val="0"/>
              <w:numPr>
                <w:ilvl w:val="0"/>
                <w:numId w:val="43"/>
              </w:numPr>
              <w:spacing w:before="80" w:after="80" w:line="240" w:lineRule="exac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688F40" wp14:editId="3CA1B9E5">
                      <wp:simplePos x="0" y="0"/>
                      <wp:positionH relativeFrom="column">
                        <wp:posOffset>7696200</wp:posOffset>
                      </wp:positionH>
                      <wp:positionV relativeFrom="paragraph">
                        <wp:posOffset>24130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00A739" w14:textId="77777777" w:rsidR="00B914AD" w:rsidRPr="00B914AD" w:rsidRDefault="00B914AD" w:rsidP="00B914AD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B914AD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688F40" id="Text Box 29" o:spid="_x0000_s1034" type="#_x0000_t202" style="position:absolute;left:0;text-align:left;margin-left:606pt;margin-top:1.9pt;width:33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1fg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" fillcolor="window" strokecolor="#7f3f98" strokeweight="3pt">
                      <v:textbox>
                        <w:txbxContent>
                          <w:p w14:paraId="3000A739" w14:textId="77777777" w:rsidR="00B914AD" w:rsidRPr="00B914AD" w:rsidRDefault="00B914AD" w:rsidP="00B914AD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B914AD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AF3863B" wp14:editId="11BDB229">
                      <wp:simplePos x="0" y="0"/>
                      <wp:positionH relativeFrom="column">
                        <wp:posOffset>6827520</wp:posOffset>
                      </wp:positionH>
                      <wp:positionV relativeFrom="paragraph">
                        <wp:posOffset>83820</wp:posOffset>
                      </wp:positionV>
                      <wp:extent cx="876300" cy="200025"/>
                      <wp:effectExtent l="0" t="95250" r="19050" b="2857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42630D" id="Straight Arrow Connector 39" o:spid="_x0000_s1026" type="#_x0000_t32" style="position:absolute;margin-left:537.6pt;margin-top:6.6pt;width:69pt;height:15.75pt;flip:x 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" strokecolor="#7f3f98" strokeweight="3pt">
                      <v:stroke endarrow="open"/>
                    </v:shape>
                  </w:pict>
                </mc:Fallback>
              </mc:AlternateContent>
            </w:r>
            <w:r w:rsidRPr="00B914AD">
              <w:rPr>
                <w:rFonts w:ascii="Arial" w:eastAsia="Calibri" w:hAnsi="Arial" w:cs="Arial"/>
                <w:color w:val="000000"/>
                <w:sz w:val="18"/>
                <w:szCs w:val="18"/>
              </w:rPr>
              <w:t>What were some of the different emotions experienced in the scenario?</w:t>
            </w:r>
          </w:p>
          <w:p w14:paraId="5B0575C4" w14:textId="77777777" w:rsidR="00B914AD" w:rsidRPr="00B914AD" w:rsidRDefault="00B914AD" w:rsidP="00CE51B0">
            <w:pPr>
              <w:widowControl w:val="0"/>
              <w:numPr>
                <w:ilvl w:val="0"/>
                <w:numId w:val="43"/>
              </w:numPr>
              <w:spacing w:before="80" w:after="80" w:line="240" w:lineRule="exac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14AD">
              <w:rPr>
                <w:rFonts w:ascii="Arial" w:eastAsia="Calibri" w:hAnsi="Arial" w:cs="Arial"/>
                <w:color w:val="000000"/>
                <w:sz w:val="18"/>
                <w:szCs w:val="18"/>
              </w:rPr>
              <w:t>Why can two people in the same situation experience different emotions?</w:t>
            </w:r>
          </w:p>
          <w:p w14:paraId="7B83D743" w14:textId="77777777" w:rsidR="00B914AD" w:rsidRPr="00B914AD" w:rsidRDefault="00B914AD" w:rsidP="00CE51B0">
            <w:pPr>
              <w:widowControl w:val="0"/>
              <w:numPr>
                <w:ilvl w:val="0"/>
                <w:numId w:val="43"/>
              </w:numPr>
              <w:spacing w:before="80" w:after="80" w:line="240" w:lineRule="exac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14A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Why is it important to understand that two people might feel different emotions from the same scenario? </w:t>
            </w:r>
          </w:p>
          <w:p w14:paraId="15160FDF" w14:textId="1A9034A3" w:rsidR="00B914AD" w:rsidRPr="00B914AD" w:rsidRDefault="00B914AD" w:rsidP="00CE51B0">
            <w:pPr>
              <w:widowControl w:val="0"/>
              <w:numPr>
                <w:ilvl w:val="0"/>
                <w:numId w:val="43"/>
              </w:numPr>
              <w:spacing w:before="80" w:after="80" w:line="240" w:lineRule="exac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914AD">
              <w:rPr>
                <w:rFonts w:ascii="Arial" w:eastAsia="Calibri" w:hAnsi="Arial" w:cs="Arial"/>
                <w:color w:val="000000"/>
                <w:sz w:val="18"/>
                <w:szCs w:val="18"/>
              </w:rPr>
              <w:t>What strategies could you use to display empathy and/or sensitivity to the feelings of a person in this scenario?</w:t>
            </w:r>
          </w:p>
        </w:tc>
      </w:tr>
      <w:tr w:rsidR="00B914AD" w:rsidRPr="00DD6AE7" w14:paraId="44894565" w14:textId="77777777" w:rsidTr="00CE51B0">
        <w:trPr>
          <w:trHeight w:val="434"/>
        </w:trPr>
        <w:tc>
          <w:tcPr>
            <w:tcW w:w="13948" w:type="dxa"/>
            <w:shd w:val="clear" w:color="auto" w:fill="auto"/>
            <w:vAlign w:val="center"/>
          </w:tcPr>
          <w:p w14:paraId="5EA1B896" w14:textId="7EC98246" w:rsidR="00B914AD" w:rsidRDefault="00B914AD" w:rsidP="00CE51B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D945A8">
              <w:rPr>
                <w:strike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599201" wp14:editId="73C7B1C2">
                      <wp:simplePos x="0" y="0"/>
                      <wp:positionH relativeFrom="margin">
                        <wp:posOffset>8164195</wp:posOffset>
                      </wp:positionH>
                      <wp:positionV relativeFrom="paragraph">
                        <wp:posOffset>-14605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E198DD" w14:textId="77777777" w:rsidR="00B914AD" w:rsidRPr="00B914AD" w:rsidRDefault="00B914AD" w:rsidP="00B914AD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B914AD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599201" id="Text Box 31" o:spid="_x0000_s1035" type="#_x0000_t202" style="position:absolute;margin-left:642.85pt;margin-top:-1.15pt;width:33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KZfQIAAAQ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" fillcolor="window" strokecolor="#c6006f" strokeweight="3pt">
                      <v:textbox>
                        <w:txbxContent>
                          <w:p w14:paraId="2DE198DD" w14:textId="77777777" w:rsidR="00B914AD" w:rsidRPr="00B914AD" w:rsidRDefault="00B914AD" w:rsidP="00B914AD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B914AD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3F4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302CDF8F" w14:textId="34C9D6D3" w:rsidR="00B914AD" w:rsidRPr="00094642" w:rsidRDefault="00B914AD" w:rsidP="00CE51B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18FC53B" wp14:editId="3A299B18">
                      <wp:simplePos x="0" y="0"/>
                      <wp:positionH relativeFrom="column">
                        <wp:posOffset>7385685</wp:posOffset>
                      </wp:positionH>
                      <wp:positionV relativeFrom="paragraph">
                        <wp:posOffset>75565</wp:posOffset>
                      </wp:positionV>
                      <wp:extent cx="769620" cy="83820"/>
                      <wp:effectExtent l="38100" t="114300" r="11430" b="68580"/>
                      <wp:wrapThrough wrapText="bothSides">
                        <wp:wrapPolygon edited="0">
                          <wp:start x="2673" y="-29455"/>
                          <wp:lineTo x="-1069" y="-14727"/>
                          <wp:lineTo x="2139" y="34364"/>
                          <wp:lineTo x="21386" y="34364"/>
                          <wp:lineTo x="21386" y="-9818"/>
                          <wp:lineTo x="5347" y="-29455"/>
                          <wp:lineTo x="2673" y="-29455"/>
                        </wp:wrapPolygon>
                      </wp:wrapThrough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9620" cy="8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C08EC2" id="Straight Arrow Connector 41" o:spid="_x0000_s1026" type="#_x0000_t32" style="position:absolute;margin-left:581.55pt;margin-top:5.95pt;width:60.6pt;height:6.6pt;flip:x 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" strokecolor="#c6006f" strokeweight="3pt">
                      <v:stroke endarrow="open"/>
                      <w10:wrap type="through"/>
                    </v:shape>
                  </w:pict>
                </mc:Fallback>
              </mc:AlternateContent>
            </w:r>
            <w:r w:rsidRPr="00041ACB">
              <w:rPr>
                <w:rFonts w:ascii="Arial" w:hAnsi="Arial"/>
                <w:sz w:val="18"/>
                <w:szCs w:val="18"/>
              </w:rPr>
              <w:t xml:space="preserve">Describe how and why emotional responses may change in different contexts </w:t>
            </w:r>
            <w:hyperlink r:id="rId12" w:tooltip="View elaborations and additional details of VCPSCSE034" w:history="1">
              <w:r w:rsidRPr="00041ACB">
                <w:rPr>
                  <w:rStyle w:val="Hyperlink"/>
                  <w:rFonts w:ascii="Arial" w:hAnsi="Arial"/>
                  <w:sz w:val="18"/>
                  <w:szCs w:val="18"/>
                </w:rPr>
                <w:t>(VCPSCSE034)</w:t>
              </w:r>
            </w:hyperlink>
          </w:p>
        </w:tc>
      </w:tr>
    </w:tbl>
    <w:p w14:paraId="56575B7D" w14:textId="77777777" w:rsidR="00AC4035" w:rsidRDefault="00AC4035">
      <w:r>
        <w:br w:type="page"/>
      </w:r>
    </w:p>
    <w:tbl>
      <w:tblPr>
        <w:tblStyle w:val="TableGrid"/>
        <w:tblpPr w:leftFromText="180" w:rightFromText="180" w:vertAnchor="page" w:horzAnchor="margin" w:tblpY="1051"/>
        <w:tblW w:w="0" w:type="auto"/>
        <w:tblLook w:val="04A0" w:firstRow="1" w:lastRow="0" w:firstColumn="1" w:lastColumn="0" w:noHBand="0" w:noVBand="1"/>
        <w:tblCaption w:val="Curriculum-specific example of indicative progress – table with annotations (part 2)"/>
        <w:tblDescription w:val="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AC4035" w:rsidRPr="00DD6AE7" w14:paraId="00A194E6" w14:textId="77777777" w:rsidTr="00AC4035">
        <w:trPr>
          <w:trHeight w:val="710"/>
        </w:trPr>
        <w:tc>
          <w:tcPr>
            <w:tcW w:w="4531" w:type="dxa"/>
            <w:shd w:val="clear" w:color="auto" w:fill="auto"/>
            <w:vAlign w:val="center"/>
          </w:tcPr>
          <w:p w14:paraId="2D5E4FB6" w14:textId="77777777" w:rsidR="00AC4035" w:rsidRPr="00D945A8" w:rsidRDefault="00AC4035" w:rsidP="00AC4035">
            <w:pPr>
              <w:keepNext/>
              <w:keepLines/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lastRenderedPageBreak/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4962" w:type="dxa"/>
            <w:vAlign w:val="center"/>
          </w:tcPr>
          <w:p w14:paraId="1624D282" w14:textId="77777777" w:rsidR="00AC4035" w:rsidRPr="00D945A8" w:rsidRDefault="00AC4035" w:rsidP="00AC4035">
            <w:pPr>
              <w:keepNext/>
              <w:keepLines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6 Achievement Standard</w:t>
            </w:r>
          </w:p>
        </w:tc>
        <w:tc>
          <w:tcPr>
            <w:tcW w:w="4455" w:type="dxa"/>
            <w:vAlign w:val="center"/>
          </w:tcPr>
          <w:p w14:paraId="1DAC9374" w14:textId="77777777" w:rsidR="00AC4035" w:rsidRPr="00B914AD" w:rsidRDefault="00AC4035" w:rsidP="00AC4035">
            <w:pPr>
              <w:keepNext/>
              <w:keepLines/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Personal and Social Capability Level 8 Achievement Standard</w:t>
            </w:r>
          </w:p>
        </w:tc>
      </w:tr>
      <w:tr w:rsidR="00AC4035" w:rsidRPr="003E2E7B" w14:paraId="25174C24" w14:textId="77777777" w:rsidTr="00AC4035">
        <w:trPr>
          <w:trHeight w:val="5949"/>
        </w:trPr>
        <w:tc>
          <w:tcPr>
            <w:tcW w:w="4531" w:type="dxa"/>
            <w:shd w:val="clear" w:color="auto" w:fill="auto"/>
          </w:tcPr>
          <w:p w14:paraId="51D9E12B" w14:textId="77777777" w:rsidR="00AC4035" w:rsidRDefault="00AC4035" w:rsidP="00AC4035">
            <w:pPr>
              <w:widowControl w:val="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  <w:t>By the end of Level 6:</w:t>
            </w:r>
          </w:p>
          <w:p w14:paraId="2EA00F82" w14:textId="77777777" w:rsidR="00AC4035" w:rsidRPr="00B914AD" w:rsidRDefault="00AC4035" w:rsidP="00AC4035">
            <w:pPr>
              <w:widowControl w:val="0"/>
              <w:rPr>
                <w:rFonts w:ascii="Arial" w:eastAsia="Calibri" w:hAnsi="Arial" w:cs="Arial"/>
                <w:bCs/>
                <w:sz w:val="18"/>
                <w:szCs w:val="18"/>
                <w:lang w:val="en-AU"/>
              </w:rPr>
            </w:pPr>
          </w:p>
          <w:p w14:paraId="4D7FA7D9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highlight w:val="yellow"/>
                <w:lang w:val="en-AU"/>
              </w:rPr>
              <w:t xml:space="preserve">Students describe different ways to express emotions and the relationship between emotions and behaviour. </w:t>
            </w:r>
          </w:p>
          <w:p w14:paraId="3556FD75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describe the influence that personal qualities and strengths have on achieving success. </w:t>
            </w:r>
          </w:p>
          <w:p w14:paraId="6546523C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undertake some extended tasks independently and describe task progress. </w:t>
            </w:r>
          </w:p>
          <w:p w14:paraId="55CDB4BE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dentify and describe personal attributes important in developing resilience. </w:t>
            </w:r>
          </w:p>
          <w:p w14:paraId="4F9BBAE8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</w:p>
          <w:p w14:paraId="245E46FA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are able to explain how individual, social and cultural differences may increase vulnerability to stereotypes. </w:t>
            </w:r>
          </w:p>
          <w:p w14:paraId="4FD59F7D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</w:p>
          <w:p w14:paraId="515460DD" w14:textId="77777777" w:rsidR="00AC4035" w:rsidRPr="00B914AD" w:rsidRDefault="00AC4035" w:rsidP="00AC4035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They contribute to groups and teams suggesting improvements for methods used in group projects and investigations. </w:t>
            </w:r>
          </w:p>
          <w:p w14:paraId="2D14F20D" w14:textId="77777777" w:rsidR="00AC4035" w:rsidRPr="00D945A8" w:rsidRDefault="00AC4035" w:rsidP="00AC4035">
            <w:pPr>
              <w:pStyle w:val="ListParagraph"/>
              <w:shd w:val="clear" w:color="auto" w:fill="FFFFFF"/>
              <w:ind w:left="360"/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B914AD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causes and effects of conflict and explain different strategies to diffuse or resolve conflict situations. </w:t>
            </w:r>
          </w:p>
        </w:tc>
        <w:tc>
          <w:tcPr>
            <w:tcW w:w="4962" w:type="dxa"/>
          </w:tcPr>
          <w:p w14:paraId="1796A88E" w14:textId="77777777" w:rsidR="00AC4035" w:rsidRPr="00B914AD" w:rsidRDefault="00AC4035" w:rsidP="00AC4035">
            <w:pPr>
              <w:widowContro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914AD">
              <w:rPr>
                <w:rFonts w:ascii="Arial" w:eastAsia="Calibri" w:hAnsi="Arial" w:cs="Arial"/>
                <w:sz w:val="18"/>
                <w:szCs w:val="18"/>
              </w:rPr>
              <w:t xml:space="preserve">In </w:t>
            </w:r>
            <w:r w:rsidRPr="00B914AD">
              <w:rPr>
                <w:rFonts w:ascii="Arial" w:eastAsia="Calibri" w:hAnsi="Arial" w:cs="Arial"/>
                <w:b/>
                <w:sz w:val="18"/>
                <w:szCs w:val="18"/>
              </w:rPr>
              <w:t>Personal and Social Capability</w:t>
            </w:r>
            <w:r w:rsidRPr="00B914AD">
              <w:rPr>
                <w:rFonts w:ascii="Arial" w:eastAsia="Calibri" w:hAnsi="Arial" w:cs="Arial"/>
                <w:sz w:val="18"/>
                <w:szCs w:val="18"/>
              </w:rPr>
              <w:t>, indicative progression towards the Level 6 achievement standard may be when students:</w:t>
            </w:r>
          </w:p>
          <w:p w14:paraId="09CCFC2C" w14:textId="77777777" w:rsidR="00AC4035" w:rsidRPr="00B914AD" w:rsidRDefault="00AC4035" w:rsidP="00AC4035">
            <w:pPr>
              <w:widowControl w:val="0"/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D0CC03" wp14:editId="2A2F34C8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212725</wp:posOffset>
                      </wp:positionV>
                      <wp:extent cx="1762125" cy="1381126"/>
                      <wp:effectExtent l="38100" t="133350" r="9525" b="28575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62125" cy="1381126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8EF13F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-32.2pt;margin-top:16.75pt;width:138.75pt;height:108.7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Pr="00D945A8">
              <w:rPr>
                <w:strike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089E24" wp14:editId="15A7C1D8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06680</wp:posOffset>
                      </wp:positionV>
                      <wp:extent cx="1476375" cy="1476375"/>
                      <wp:effectExtent l="0" t="133350" r="0" b="28575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476375" cy="1476375"/>
                              </a:xfrm>
                              <a:prstGeom prst="bentConnector3">
                                <a:avLst>
                                  <a:gd name="adj1" fmla="val 858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DF697" id="Straight Arrow Connector 1" o:spid="_x0000_s1026" type="#_x0000_t34" style="position:absolute;margin-left:139.45pt;margin-top:8.4pt;width:116.25pt;height:116.25pt;rotation:18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" adj="18541" strokecolor="#f78e1e" strokeweight="3pt">
                      <v:stroke endarrow="open"/>
                    </v:shape>
                  </w:pict>
                </mc:Fallback>
              </mc:AlternateContent>
            </w:r>
            <w:r w:rsidRPr="00B914AD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xplain how emotions identified in a story or scenario may not be the same for everyone and begins to explain some of these differences</w:t>
            </w:r>
          </w:p>
          <w:p w14:paraId="4EB08AED" w14:textId="77777777" w:rsidR="00AC4035" w:rsidRDefault="00AC4035" w:rsidP="00AC4035">
            <w:pPr>
              <w:widowControl w:val="0"/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B914AD">
              <w:rPr>
                <w:rFonts w:ascii="Arial" w:eastAsia="Calibri" w:hAnsi="Arial" w:cs="Arial"/>
                <w:sz w:val="18"/>
                <w:szCs w:val="18"/>
                <w:highlight w:val="yellow"/>
              </w:rPr>
              <w:t>identify that behaviours can reflect emotions that are visible or invisible</w:t>
            </w:r>
          </w:p>
          <w:p w14:paraId="5AB0B67E" w14:textId="731DCEC2" w:rsidR="00AC4035" w:rsidRPr="00AC4035" w:rsidRDefault="00AC4035" w:rsidP="00AC4035">
            <w:pPr>
              <w:widowControl w:val="0"/>
              <w:numPr>
                <w:ilvl w:val="0"/>
                <w:numId w:val="44"/>
              </w:numPr>
              <w:contextualSpacing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yellow"/>
              </w:rPr>
              <w:t>explain the term ‘</w:t>
            </w:r>
            <w:r w:rsidRPr="00AC4035">
              <w:rPr>
                <w:rFonts w:ascii="Arial" w:eastAsia="Calibri" w:hAnsi="Arial" w:cs="Arial"/>
                <w:sz w:val="18"/>
                <w:szCs w:val="18"/>
                <w:highlight w:val="yellow"/>
              </w:rPr>
              <w:t>empathy’ and suggest ways they could display empathy.</w:t>
            </w:r>
          </w:p>
          <w:p w14:paraId="4855F842" w14:textId="77777777" w:rsidR="00AC4035" w:rsidRPr="00D945A8" w:rsidRDefault="00AC4035" w:rsidP="00AC4035">
            <w:pPr>
              <w:pStyle w:val="ListParagraph"/>
              <w:spacing w:before="120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C42B32" wp14:editId="03BA120E">
                      <wp:simplePos x="0" y="0"/>
                      <wp:positionH relativeFrom="margin">
                        <wp:posOffset>1348739</wp:posOffset>
                      </wp:positionH>
                      <wp:positionV relativeFrom="paragraph">
                        <wp:posOffset>334010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67B4F7" w14:textId="77777777" w:rsidR="00AC4035" w:rsidRPr="00542B0A" w:rsidRDefault="00AC4035" w:rsidP="00AC4035">
                                  <w:pPr>
                                    <w:pStyle w:val="VCAADocumentsubtitle"/>
                                    <w:rPr>
                                      <w:color w:val="F78E1E"/>
                                    </w:rPr>
                                  </w:pPr>
                                  <w:r w:rsidRPr="00542B0A">
                                    <w:rPr>
                                      <w:color w:val="F78E1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C42B32" id="Text Box 30" o:spid="_x0000_s1036" type="#_x0000_t202" style="position:absolute;left:0;text-align:left;margin-left:106.2pt;margin-top:26.3pt;width:33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y/jAIAABw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" fillcolor="window" strokecolor="#f78e1e" strokeweight="3pt">
                      <v:textbox>
                        <w:txbxContent>
                          <w:p w14:paraId="3567B4F7" w14:textId="77777777" w:rsidR="00AC4035" w:rsidRPr="00542B0A" w:rsidRDefault="00AC4035" w:rsidP="00AC4035">
                            <w:pPr>
                              <w:pStyle w:val="VCAADocumentsubtitle"/>
                              <w:rPr>
                                <w:color w:val="F78E1E"/>
                              </w:rPr>
                            </w:pPr>
                            <w:r w:rsidRPr="00542B0A">
                              <w:rPr>
                                <w:color w:val="F78E1E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45A8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455" w:type="dxa"/>
          </w:tcPr>
          <w:p w14:paraId="2521D8D1" w14:textId="77777777" w:rsidR="00AC4035" w:rsidRPr="00B914AD" w:rsidRDefault="00AC4035" w:rsidP="00AC403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53645A" wp14:editId="5E3D8C30">
                      <wp:simplePos x="0" y="0"/>
                      <wp:positionH relativeFrom="margin">
                        <wp:posOffset>2379345</wp:posOffset>
                      </wp:positionH>
                      <wp:positionV relativeFrom="paragraph">
                        <wp:posOffset>31115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64191" w14:textId="77777777" w:rsidR="00AC4035" w:rsidRPr="001926A1" w:rsidRDefault="00AC4035" w:rsidP="00AC4035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926A1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53645A" id="Text Box 8" o:spid="_x0000_s1037" type="#_x0000_t202" style="position:absolute;margin-left:187.35pt;margin-top:2.45pt;width:32.2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SpggIAAAM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" fillcolor="window" strokecolor="#004ea8" strokeweight="3pt">
                      <v:textbox>
                        <w:txbxContent>
                          <w:p w14:paraId="66964191" w14:textId="77777777" w:rsidR="00AC4035" w:rsidRPr="001926A1" w:rsidRDefault="00AC4035" w:rsidP="00AC4035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26A1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914AD">
              <w:rPr>
                <w:rStyle w:val="Hyperlink"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37EFD1" wp14:editId="4EF811B9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13665</wp:posOffset>
                      </wp:positionV>
                      <wp:extent cx="2933700" cy="114300"/>
                      <wp:effectExtent l="38100" t="57150" r="1905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114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98987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-29.5pt;margin-top:8.95pt;width:231pt;height:9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" strokecolor="#004ea8" strokeweight="3pt">
                      <v:stroke endarrow="open"/>
                    </v:shape>
                  </w:pict>
                </mc:Fallback>
              </mc:AlternateContent>
            </w:r>
            <w:r w:rsidRPr="00B914AD">
              <w:rPr>
                <w:rFonts w:ascii="Arial" w:hAnsi="Arial" w:cs="Arial"/>
                <w:sz w:val="18"/>
                <w:szCs w:val="18"/>
                <w:lang w:val="en-AU"/>
              </w:rPr>
              <w:t>By the end of Level 8:</w:t>
            </w:r>
          </w:p>
          <w:p w14:paraId="1E877F6D" w14:textId="77777777" w:rsidR="00AC4035" w:rsidRPr="00D945A8" w:rsidRDefault="00AC4035" w:rsidP="00AC4035">
            <w:pPr>
              <w:rPr>
                <w:rFonts w:ascii="Arial" w:hAnsi="Arial" w:cs="Arial"/>
                <w:strike/>
                <w:sz w:val="18"/>
                <w:szCs w:val="18"/>
                <w:lang w:val="en-AU"/>
              </w:rPr>
            </w:pPr>
          </w:p>
          <w:p w14:paraId="4F304699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0372D">
              <w:rPr>
                <w:rFonts w:ascii="Arial" w:eastAsia="Arial" w:hAnsi="Arial" w:cs="Arial"/>
                <w:sz w:val="18"/>
                <w:szCs w:val="18"/>
                <w:highlight w:val="yellow"/>
              </w:rPr>
              <w:t>Students reflect on the influence of emotions on behaviour, learning and relationship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0A1138CC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use feedback to identify their achievements and p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ise areas for improvement. </w:t>
            </w:r>
          </w:p>
          <w:p w14:paraId="51BC9C16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nitiate and undertake some tasks independently, within negotiated time frames and use c</w:t>
            </w:r>
            <w:r>
              <w:rPr>
                <w:rFonts w:ascii="Arial" w:eastAsia="Arial" w:hAnsi="Arial" w:cs="Arial"/>
                <w:sz w:val="18"/>
                <w:szCs w:val="18"/>
              </w:rPr>
              <w:t>riteria to review their work.</w:t>
            </w:r>
          </w:p>
          <w:p w14:paraId="4BBCD7C0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reflect on strategies to cope with difficult situations and are able justify their choice of strategy demonstrating knowledge of 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ilience and adaptability. </w:t>
            </w:r>
          </w:p>
          <w:p w14:paraId="26ADBFD6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Students explain the impact of valuing diversity and promoting h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an rights in the community. </w:t>
            </w: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2A53B79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They explore the values and beliefs of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ifferent groups in society. </w:t>
            </w:r>
          </w:p>
          <w:p w14:paraId="47E77CC7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dentify indicators of respectful relationships in a range of social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d work-related situations. </w:t>
            </w:r>
          </w:p>
          <w:p w14:paraId="16AAC6D2" w14:textId="77777777" w:rsidR="00AC4035" w:rsidRPr="00B71F3F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explain the extent to which individual roles and responsibilities enhance group cohesion and the achievement of 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onal and group objectives. </w:t>
            </w:r>
          </w:p>
          <w:p w14:paraId="309A28AD" w14:textId="77777777" w:rsidR="00AC4035" w:rsidRPr="00D945A8" w:rsidRDefault="00AC4035" w:rsidP="00AC40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assess the appropriateness of various strategies to avoid or resolve confli</w:t>
            </w:r>
            <w:r>
              <w:rPr>
                <w:rFonts w:ascii="Arial" w:eastAsia="Arial" w:hAnsi="Arial" w:cs="Arial"/>
                <w:sz w:val="18"/>
                <w:szCs w:val="18"/>
              </w:rPr>
              <w:t>ct in a range of situations</w:t>
            </w:r>
          </w:p>
        </w:tc>
      </w:tr>
    </w:tbl>
    <w:p w14:paraId="2A861892" w14:textId="2347F948" w:rsidR="00B56D6B" w:rsidRPr="00B56D6B" w:rsidRDefault="00147D48" w:rsidP="00B56D6B"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1D241ADD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1A2B10" w:rsidRPr="00147D48" w:rsidRDefault="001A2B10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5A25E" id="Text Box 17" o:spid="_x0000_s1038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" fillcolor="white [3201]" strokecolor="#00b050" strokeweight="2pt">
                <v:textbox>
                  <w:txbxContent>
                    <w:p w14:paraId="2E475C9F" w14:textId="77777777" w:rsidR="001A2B10" w:rsidRPr="00147D48" w:rsidRDefault="001A2B10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5E4D7A" w14:textId="096F48FD" w:rsidR="00B56D6B" w:rsidRPr="00B56D6B" w:rsidRDefault="00B56D6B" w:rsidP="00B56D6B"/>
    <w:p w14:paraId="759976D2" w14:textId="22CBBA5D" w:rsidR="00B56D6B" w:rsidRPr="00B56D6B" w:rsidRDefault="00B56D6B" w:rsidP="00B56D6B"/>
    <w:p w14:paraId="3E378297" w14:textId="44828ED2" w:rsidR="00B56D6B" w:rsidRPr="00B56D6B" w:rsidRDefault="00B56D6B" w:rsidP="00B56D6B"/>
    <w:p w14:paraId="0FB86B31" w14:textId="242A2F16" w:rsidR="00B56D6B" w:rsidRPr="00B56D6B" w:rsidRDefault="00B56D6B" w:rsidP="00B56D6B"/>
    <w:p w14:paraId="3D6DC73E" w14:textId="4E04D925" w:rsidR="00B56D6B" w:rsidRPr="00B56D6B" w:rsidRDefault="00B56D6B" w:rsidP="00B56D6B"/>
    <w:p w14:paraId="7C240E3F" w14:textId="77777777" w:rsidR="00B56D6B" w:rsidRPr="00B56D6B" w:rsidRDefault="00B56D6B" w:rsidP="00B56D6B"/>
    <w:p w14:paraId="4EAB1A39" w14:textId="7738982B" w:rsidR="00B56D6B" w:rsidRPr="00B56D6B" w:rsidRDefault="00B56D6B" w:rsidP="00B56D6B"/>
    <w:p w14:paraId="65E8E2A0" w14:textId="44043D33" w:rsidR="004D72C5" w:rsidRDefault="004D72C5" w:rsidP="004D72C5"/>
    <w:tbl>
      <w:tblPr>
        <w:tblStyle w:val="TableGrid"/>
        <w:tblpPr w:leftFromText="180" w:rightFromText="180" w:vertAnchor="page" w:horzAnchor="margin" w:tblpY="1866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82382" w:rsidRPr="00BD521E" w14:paraId="7E1CB7CC" w14:textId="77777777" w:rsidTr="000E0F3D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040A1F86" w:rsidR="00482382" w:rsidRPr="007001C3" w:rsidRDefault="00482382" w:rsidP="000E0F3D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482382" w:rsidRDefault="00482382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20385D1" id="Rounded Rectangle 35" o:spid="_x0000_s1039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uLrqR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22179D4" w14:textId="77777777" w:rsidR="00482382" w:rsidRDefault="00482382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482382" w:rsidRDefault="00482382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4E04C7" id="Rounded Rectangle 36" o:spid="_x0000_s1040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vjwIAAHUFAAAOAAAAZHJzL2Uyb0RvYy54bWysVN9P2zAQfp+0/8Hy+0jSF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VslGv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3574B87" w14:textId="77777777" w:rsidR="00482382" w:rsidRDefault="00482382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F3350A"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Personal and Social Capability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AC4035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4 a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0E0F3D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339B3B17" w:rsidR="00482382" w:rsidRPr="00BD521E" w:rsidRDefault="00482382" w:rsidP="000E0F3D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AC403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C4035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AC4035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AC4035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AC4035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AC4035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0E0F3D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5658FC5B" w:rsidR="00482382" w:rsidRPr="00AC4035" w:rsidRDefault="00482382" w:rsidP="000E0F3D">
            <w:pPr>
              <w:spacing w:line="203" w:lineRule="exact"/>
              <w:ind w:left="28" w:right="-20"/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283F4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AC4035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AC4035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0E0F3D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3350A" w:rsidRPr="00DD6AE7" w14:paraId="3B41FE41" w14:textId="77777777" w:rsidTr="000E0F3D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6C004616" w:rsidR="00F3350A" w:rsidRPr="00A274CD" w:rsidRDefault="00F3350A" w:rsidP="000E0F3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2 Achievement Standard </w:t>
            </w:r>
          </w:p>
        </w:tc>
        <w:tc>
          <w:tcPr>
            <w:tcW w:w="4649" w:type="dxa"/>
            <w:vAlign w:val="center"/>
          </w:tcPr>
          <w:p w14:paraId="158BBF51" w14:textId="14D0E60D" w:rsidR="00F3350A" w:rsidRPr="00A274CD" w:rsidRDefault="00F3350A" w:rsidP="000E0F3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4 Achievement Standard</w:t>
            </w:r>
          </w:p>
        </w:tc>
        <w:tc>
          <w:tcPr>
            <w:tcW w:w="4650" w:type="dxa"/>
            <w:vAlign w:val="center"/>
          </w:tcPr>
          <w:p w14:paraId="2D373D93" w14:textId="4B5B51FA" w:rsidR="00F3350A" w:rsidRPr="00A274CD" w:rsidRDefault="00F3350A" w:rsidP="000E0F3D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F3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4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3350A" w:rsidRPr="003E2E7B" w14:paraId="77DDC60B" w14:textId="77777777" w:rsidTr="000E0F3D">
        <w:trPr>
          <w:trHeight w:val="4911"/>
        </w:trPr>
        <w:tc>
          <w:tcPr>
            <w:tcW w:w="4649" w:type="dxa"/>
            <w:shd w:val="clear" w:color="auto" w:fill="auto"/>
          </w:tcPr>
          <w:p w14:paraId="40C9756E" w14:textId="77777777" w:rsidR="00F3350A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C2287A7" w14:textId="536F7686" w:rsidR="00F3350A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14:paraId="7622CB77" w14:textId="77777777" w:rsidR="00F3350A" w:rsidRPr="00B71F3F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53BB1517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show an awareness of the f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elings and needs of others. </w:t>
            </w:r>
          </w:p>
          <w:p w14:paraId="4B250446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identify and describe personal interests, skills and achievements and reflect on how these might contrib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e to school or family life. </w:t>
            </w:r>
          </w:p>
          <w:p w14:paraId="6621C100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recognise the importance of persisting when faced wi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h new and challenging tasks. </w:t>
            </w:r>
          </w:p>
          <w:p w14:paraId="37F61975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recognise the diversity of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amilies and communities. </w:t>
            </w:r>
          </w:p>
          <w:p w14:paraId="773B6C07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describe similarities and differences in points of view be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ween themselves and others. </w:t>
            </w:r>
          </w:p>
          <w:p w14:paraId="3DAC302B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monstrate ways to interact with and care for others. </w:t>
            </w:r>
          </w:p>
          <w:p w14:paraId="11C0C38E" w14:textId="77777777" w:rsidR="00F3350A" w:rsidRPr="00B71F3F" w:rsidRDefault="00F3350A" w:rsidP="000E0F3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their contribution to group tasks. </w:t>
            </w:r>
          </w:p>
          <w:p w14:paraId="6E229FCA" w14:textId="2B1AE193" w:rsidR="00F3350A" w:rsidRPr="00CC01D5" w:rsidRDefault="00F3350A" w:rsidP="000E0F3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practise solving simple problems, recognising there are m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y ways to resolve conflict. </w:t>
            </w:r>
          </w:p>
        </w:tc>
        <w:tc>
          <w:tcPr>
            <w:tcW w:w="4649" w:type="dxa"/>
          </w:tcPr>
          <w:p w14:paraId="12530497" w14:textId="77777777" w:rsidR="00F3350A" w:rsidRDefault="00F3350A" w:rsidP="000E0F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C86B7" w14:textId="3D58CA3B" w:rsidR="00F3350A" w:rsidRPr="00B71F3F" w:rsidRDefault="00F3350A" w:rsidP="000E0F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F3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hAnsi="Arial" w:cs="Arial"/>
                <w:sz w:val="18"/>
                <w:szCs w:val="18"/>
              </w:rPr>
              <w:t>, indicative progression towards the Level 4 achievement standard may be when students:</w:t>
            </w:r>
          </w:p>
          <w:p w14:paraId="0B1C28C0" w14:textId="77777777" w:rsidR="00F3350A" w:rsidRPr="00F86D36" w:rsidRDefault="00F3350A" w:rsidP="000E0F3D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54B5AF54" w14:textId="77777777" w:rsidR="00F3350A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2FB4AFE3" w14:textId="63522FCE" w:rsidR="00F3350A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14:paraId="6300CA66" w14:textId="77777777" w:rsidR="00F3350A" w:rsidRPr="00B71F3F" w:rsidRDefault="00F3350A" w:rsidP="000E0F3D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41CC6325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explain the consequences of emotional responses in 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range of social situations. </w:t>
            </w:r>
          </w:p>
          <w:p w14:paraId="59044773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recognise personal strengths and challenges and identify skill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would like to develop. </w:t>
            </w:r>
          </w:p>
          <w:p w14:paraId="1435EBC9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suggest strategies for copi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g with difficult situations. </w:t>
            </w:r>
          </w:p>
          <w:p w14:paraId="73A32BCC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persist with tasks when faced with challenges and adapt their approach when first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attempts are not successful. </w:t>
            </w:r>
          </w:p>
          <w:p w14:paraId="55D430A3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discuss the value of diverse perspectives and through their interactions they demonstrate respect for a divers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 range of people and groups. </w:t>
            </w:r>
          </w:p>
          <w:p w14:paraId="485ABD0C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factors that contribute to positive relationships with peers, other people at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chool and in the community. </w:t>
            </w:r>
          </w:p>
          <w:p w14:paraId="5C135B69" w14:textId="77777777" w:rsidR="00F3350A" w:rsidRPr="00B71F3F" w:rsidRDefault="00F3350A" w:rsidP="000E0F3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explain characteristics of cooperative behaviours and they use criteria to identify evidenc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of this in group activities. </w:t>
            </w:r>
          </w:p>
          <w:p w14:paraId="6FADC14E" w14:textId="6DA6B41E" w:rsidR="00F3350A" w:rsidRPr="00CC01D5" w:rsidRDefault="00F3350A" w:rsidP="000E0F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identify a range of conflict resolution strategies to negotiate p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itive outcomes to problems. </w:t>
            </w:r>
          </w:p>
        </w:tc>
      </w:tr>
    </w:tbl>
    <w:p w14:paraId="759D7F30" w14:textId="1B472370" w:rsidR="00482382" w:rsidRDefault="000E0F3D" w:rsidP="000E0F3D">
      <w:pPr>
        <w:pStyle w:val="VCAAHeading4"/>
      </w:pPr>
      <w:r>
        <w:t>Indicative progress template</w:t>
      </w:r>
      <w:r w:rsidR="00482382">
        <w:br w:type="page"/>
      </w:r>
    </w:p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D72C5" w:rsidRPr="00BD521E" w14:paraId="685430F3" w14:textId="77777777" w:rsidTr="007001C3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66769D7" w14:textId="0559688A" w:rsidR="004D72C5" w:rsidRPr="00D945A8" w:rsidRDefault="004D72C5" w:rsidP="007001C3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4D72C5" w:rsidRDefault="004D72C5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7A0A7E4" id="Rounded Rectangle 3" o:spid="_x0000_s1041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LJSxKW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4D72C5" w:rsidRDefault="004D72C5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4D72C5" w:rsidRDefault="004D72C5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AFB59EF" id="Rounded Rectangle 32" o:spid="_x0000_s1042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V6L7g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105E9663" w14:textId="77777777" w:rsidR="004D72C5" w:rsidRDefault="004D72C5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F3350A"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Personal and Social Capability 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6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0936C63A" w:rsidR="004D72C5" w:rsidRDefault="00990E47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283F4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482382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3350A" w:rsidRPr="00DD6AE7" w14:paraId="39FAE686" w14:textId="77777777" w:rsidTr="004A49C4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4136EC12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4 Achievement Standard </w:t>
            </w:r>
          </w:p>
        </w:tc>
        <w:tc>
          <w:tcPr>
            <w:tcW w:w="4649" w:type="dxa"/>
            <w:vAlign w:val="center"/>
          </w:tcPr>
          <w:p w14:paraId="1D4C9F8E" w14:textId="257277B7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3B162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F91DDE9" w14:textId="141A1D89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F3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6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3350A" w:rsidRPr="003E2E7B" w14:paraId="72D8862F" w14:textId="77777777" w:rsidTr="004A49C4">
        <w:trPr>
          <w:trHeight w:val="5206"/>
        </w:trPr>
        <w:tc>
          <w:tcPr>
            <w:tcW w:w="4649" w:type="dxa"/>
            <w:shd w:val="clear" w:color="auto" w:fill="auto"/>
          </w:tcPr>
          <w:p w14:paraId="4E31F209" w14:textId="77777777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7787AB3" w14:textId="6EB6D0B6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14:paraId="7671BD71" w14:textId="77777777" w:rsidR="00F3350A" w:rsidRPr="00B71F3F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0407E8D7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explain the consequences of emotional responses in 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range of social situations. </w:t>
            </w:r>
          </w:p>
          <w:p w14:paraId="3E7C4258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recognise personal strengths and challenges and identify skill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would like to develop. </w:t>
            </w:r>
          </w:p>
          <w:p w14:paraId="4009F353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suggest strategies for copi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g with difficult situations. </w:t>
            </w:r>
          </w:p>
          <w:p w14:paraId="58C88A52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persist with tasks when faced with challenges and adapt their approach when first 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tempts are not successful. </w:t>
            </w:r>
          </w:p>
          <w:p w14:paraId="206F5D75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discuss the value of diverse perspectives and through their interactions they demonstrate respect for a divers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range of people and groups. </w:t>
            </w:r>
          </w:p>
          <w:p w14:paraId="6B611A08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describe factors that contribute to positive relationships with peers, other people at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chool and in the community. </w:t>
            </w:r>
          </w:p>
          <w:p w14:paraId="07309E85" w14:textId="77777777" w:rsidR="00F3350A" w:rsidRPr="00B71F3F" w:rsidRDefault="00F3350A" w:rsidP="00F335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explain characteristics of cooperative behaviours and they use criteria to identify evidence 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 this in group activities. </w:t>
            </w:r>
          </w:p>
          <w:p w14:paraId="3AB48124" w14:textId="6F3E004C" w:rsidR="00F3350A" w:rsidRPr="00CC01D5" w:rsidRDefault="00F3350A" w:rsidP="00F3350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identify a range of conflict resolution strategies to negotiate p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itive outcomes to problems. </w:t>
            </w:r>
          </w:p>
        </w:tc>
        <w:tc>
          <w:tcPr>
            <w:tcW w:w="4649" w:type="dxa"/>
          </w:tcPr>
          <w:p w14:paraId="7386221B" w14:textId="77777777" w:rsidR="00F3350A" w:rsidRDefault="00F3350A" w:rsidP="00F33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9E555A" w14:textId="33677748" w:rsidR="00F3350A" w:rsidRPr="00B71F3F" w:rsidRDefault="00F3350A" w:rsidP="00F335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F3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271580">
              <w:rPr>
                <w:rFonts w:ascii="Arial" w:hAnsi="Arial" w:cs="Arial"/>
                <w:sz w:val="18"/>
                <w:szCs w:val="18"/>
              </w:rPr>
              <w:t>6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3C2F43C1" w14:textId="77777777" w:rsidR="00F3350A" w:rsidRPr="00F86D36" w:rsidRDefault="00F3350A" w:rsidP="00F3350A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8F5E146" w14:textId="77777777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F016608" w14:textId="063054A4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14:paraId="072BCA75" w14:textId="77777777" w:rsidR="00F3350A" w:rsidRPr="00B71F3F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13B40B50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describe different ways to express emotions and the relationship be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ween emotions and behaviour. </w:t>
            </w:r>
          </w:p>
          <w:p w14:paraId="7D22BDB2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describe the influence that personal qualities and strength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 have on achieving success. </w:t>
            </w:r>
          </w:p>
          <w:p w14:paraId="38D45A5D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undertake some extended tasks independently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and describe task progress. </w:t>
            </w:r>
          </w:p>
          <w:p w14:paraId="459B6FA3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identify and describe personal attributes import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t in developing resilience. </w:t>
            </w:r>
          </w:p>
          <w:p w14:paraId="77168F7C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recognise and appreciate 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he uniqueness of all people. </w:t>
            </w:r>
          </w:p>
          <w:p w14:paraId="378B8EFE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are able to explain how individual, social and cultural differences may increase v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lnerability to stereotypes. </w:t>
            </w:r>
          </w:p>
          <w:p w14:paraId="7FF9855B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characteristic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of respectful relationships. </w:t>
            </w:r>
          </w:p>
          <w:p w14:paraId="227DE128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contribute to groups and teams suggesting improvements for methods used in group p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ojects and investigations. </w:t>
            </w:r>
          </w:p>
          <w:p w14:paraId="49C7035B" w14:textId="523380FD" w:rsidR="00F3350A" w:rsidRPr="00CC01D5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causes and effects of conflict and explain different strategies to diffuse or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esolve conflict situations. 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BD521E" w14:paraId="4C5A4712" w14:textId="77777777" w:rsidTr="007001C3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33CC2D74" w:rsidR="00252797" w:rsidRPr="00D945A8" w:rsidRDefault="00252797" w:rsidP="004A49C4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252797" w:rsidRDefault="0025279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1397486" id="Rounded Rectangle 1" o:spid="_x0000_s1043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2DTeCo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252797" w:rsidRDefault="0025279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252797" w:rsidRDefault="0025279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00F9057" id="Rounded Rectangle 10" o:spid="_x0000_s1044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AUOwzG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252797" w:rsidRDefault="0025279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Personal and Social Capability</w:t>
            </w:r>
            <w:r w:rsidR="00482382" w:rsidRPr="007001C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1701D4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1701D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1701D4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737C6134" w:rsidR="00252797" w:rsidRDefault="00252797" w:rsidP="001701D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283F4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1701D4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3350A" w:rsidRPr="00DD6AE7" w14:paraId="0AC3B668" w14:textId="77777777" w:rsidTr="004A49C4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9172CF5" w14:textId="6251B01B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6 Achievement Standard </w:t>
            </w:r>
          </w:p>
        </w:tc>
        <w:tc>
          <w:tcPr>
            <w:tcW w:w="4649" w:type="dxa"/>
            <w:vAlign w:val="center"/>
          </w:tcPr>
          <w:p w14:paraId="49248A25" w14:textId="2357C9CB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27158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0262CAAF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F3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F3350A" w:rsidRPr="003E2E7B" w14:paraId="55594372" w14:textId="77777777" w:rsidTr="004A49C4">
        <w:trPr>
          <w:trHeight w:val="5467"/>
        </w:trPr>
        <w:tc>
          <w:tcPr>
            <w:tcW w:w="4649" w:type="dxa"/>
            <w:shd w:val="clear" w:color="auto" w:fill="auto"/>
          </w:tcPr>
          <w:p w14:paraId="1359850D" w14:textId="77777777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45BCE442" w14:textId="7F651FD3" w:rsidR="00F3350A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>:</w:t>
            </w:r>
          </w:p>
          <w:p w14:paraId="6582E500" w14:textId="77777777" w:rsidR="00F3350A" w:rsidRPr="00B71F3F" w:rsidRDefault="00F3350A" w:rsidP="00F3350A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A8D85E6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describe different ways to express emotions and the relationship be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ween emotions and behaviour. </w:t>
            </w:r>
          </w:p>
          <w:p w14:paraId="2256C52A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describe the influence that personal qualities and strength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 have on achieving success. </w:t>
            </w:r>
          </w:p>
          <w:p w14:paraId="75D6926E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undertake some extended tasks independently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and describe task progress. </w:t>
            </w:r>
          </w:p>
          <w:p w14:paraId="43BC6C50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identify and describe personal attributes importa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t in developing resilience. </w:t>
            </w:r>
          </w:p>
          <w:p w14:paraId="2E9417B3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Students recognise and appreciate 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he uniqueness of all people. </w:t>
            </w:r>
          </w:p>
          <w:p w14:paraId="025DF151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are able to explain how individual, social and cultural differences may increase v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lnerability to stereotypes. </w:t>
            </w:r>
          </w:p>
          <w:p w14:paraId="68FF683F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characteristics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of respectful relationships. </w:t>
            </w:r>
          </w:p>
          <w:p w14:paraId="294F1F18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>They contribute to groups and teams suggesting improvements for methods used in group p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ojects and investigations. </w:t>
            </w:r>
          </w:p>
          <w:p w14:paraId="5B689CE8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bCs/>
                <w:sz w:val="18"/>
                <w:szCs w:val="18"/>
              </w:rPr>
              <w:t xml:space="preserve">They identify causes and effects of conflict and explain different strategies to diffuse or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esolve conflict situations. </w:t>
            </w:r>
          </w:p>
          <w:p w14:paraId="6B9BF04A" w14:textId="23065A24" w:rsidR="00F3350A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49" w:type="dxa"/>
          </w:tcPr>
          <w:p w14:paraId="51E38D6F" w14:textId="77777777" w:rsidR="00F3350A" w:rsidRDefault="00F3350A" w:rsidP="00F33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84B2B" w14:textId="79E532E8" w:rsidR="00F3350A" w:rsidRPr="00B71F3F" w:rsidRDefault="00F3350A" w:rsidP="00F335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F3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271580">
              <w:rPr>
                <w:rFonts w:ascii="Arial" w:hAnsi="Arial" w:cs="Arial"/>
                <w:sz w:val="18"/>
                <w:szCs w:val="18"/>
              </w:rPr>
              <w:t>8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134A662A" w14:textId="77777777" w:rsidR="00F3350A" w:rsidRDefault="00F3350A" w:rsidP="00F335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AAF747" w14:textId="77777777" w:rsidR="00F3350A" w:rsidRDefault="00F3350A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8DA6CB0" w14:textId="0B6A3FD6" w:rsidR="00F3350A" w:rsidRDefault="00F3350A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061F9B1C" w14:textId="77777777" w:rsidR="00F3350A" w:rsidRPr="00B71F3F" w:rsidRDefault="00F3350A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E88491F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Students reflect on the influence of emotions on behaviou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earning and relationships. </w:t>
            </w:r>
          </w:p>
          <w:p w14:paraId="0D69F20C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use feedback to identify their achievements and pri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tise areas for improvement. </w:t>
            </w:r>
          </w:p>
          <w:p w14:paraId="34776A49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nitiate and undertake some tasks independently, within negotiated time frames and use c</w:t>
            </w:r>
            <w:r>
              <w:rPr>
                <w:rFonts w:ascii="Arial" w:eastAsia="Arial" w:hAnsi="Arial" w:cs="Arial"/>
                <w:sz w:val="18"/>
                <w:szCs w:val="18"/>
              </w:rPr>
              <w:t>riteria to review their work.</w:t>
            </w:r>
          </w:p>
          <w:p w14:paraId="643547A3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reflect on strategies to cope with difficult situations and are able justify their choice of strategy demonstrating knowledge of 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ilience and adaptability. </w:t>
            </w:r>
          </w:p>
          <w:p w14:paraId="6B0A1F3D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Students explain the impact of valuing diversity and promoting h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an rights in the community. </w:t>
            </w: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E5D5DFE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They explore the values and beliefs of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ifferent groups in society. </w:t>
            </w:r>
          </w:p>
          <w:p w14:paraId="5EEBDCC5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dentify indicators of respectful relationships in a range of social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d work-related situations. </w:t>
            </w:r>
          </w:p>
          <w:p w14:paraId="19816961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explain the extent to which individual roles and responsibilities enhance group cohesion and the achievement of 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onal and group objectives. </w:t>
            </w:r>
          </w:p>
          <w:p w14:paraId="22FCBFDD" w14:textId="14B472BA" w:rsidR="00F3350A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assess the appropriateness of various strategies to avoid or resolve confli</w:t>
            </w:r>
            <w:r>
              <w:rPr>
                <w:rFonts w:ascii="Arial" w:eastAsia="Arial" w:hAnsi="Arial" w:cs="Arial"/>
                <w:sz w:val="18"/>
                <w:szCs w:val="18"/>
              </w:rPr>
              <w:t>ct in a range of situations.</w:t>
            </w:r>
          </w:p>
        </w:tc>
      </w:tr>
    </w:tbl>
    <w:p w14:paraId="4C2260D0" w14:textId="718BB4FA" w:rsidR="00252797" w:rsidRDefault="00252797" w:rsidP="004D72C5"/>
    <w:p w14:paraId="17AADE2C" w14:textId="66CCA9DB" w:rsidR="00252797" w:rsidRDefault="00252797" w:rsidP="004D72C5"/>
    <w:p w14:paraId="2DCD8DA9" w14:textId="647F14EE" w:rsidR="00252797" w:rsidRDefault="00252797" w:rsidP="004D72C5"/>
    <w:p w14:paraId="4F925C90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D945A8" w14:paraId="3E3E6C3E" w14:textId="77777777" w:rsidTr="007001C3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598C04AA" w:rsidR="00252797" w:rsidRPr="007001C3" w:rsidRDefault="00252797" w:rsidP="00F3350A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252797" w:rsidRDefault="0025279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865716E" id="Rounded Rectangle 33" o:spid="_x0000_s1045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OCxfF5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5F0795DE" w14:textId="77777777" w:rsidR="00252797" w:rsidRDefault="0025279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252797" w:rsidRDefault="00252797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05AE0F9" id="Rounded Rectangle 34" o:spid="_x0000_s1046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9PJru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38BE9CBE" w14:textId="77777777" w:rsidR="00252797" w:rsidRDefault="00252797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EF2E33"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  <w:r w:rsidR="00F3350A"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Personal and Social Capability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4A49C4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10 a</w:t>
            </w:r>
            <w:r w:rsidRPr="007001C3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1701D4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1701D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1701D4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3F8970B1" w:rsidR="00252797" w:rsidRDefault="00252797" w:rsidP="001701D4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283F4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1701D4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F3350A" w:rsidRPr="00A274CD" w14:paraId="676A69B0" w14:textId="77777777" w:rsidTr="004A49C4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CCD63B1" w14:textId="7F6F35E8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Level 8 Achievement Standard </w:t>
            </w:r>
          </w:p>
        </w:tc>
        <w:tc>
          <w:tcPr>
            <w:tcW w:w="4649" w:type="dxa"/>
            <w:vAlign w:val="center"/>
          </w:tcPr>
          <w:p w14:paraId="6E766BF8" w14:textId="68DED707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27158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B71F3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018EDDF" w14:textId="48390BA2" w:rsidR="00F3350A" w:rsidRPr="00A274CD" w:rsidRDefault="00F3350A" w:rsidP="00F3350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F3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10 </w:t>
            </w:r>
            <w:r w:rsidRPr="00B71F3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ement Standard</w:t>
            </w:r>
          </w:p>
        </w:tc>
      </w:tr>
      <w:tr w:rsidR="00F3350A" w:rsidRPr="003E2E7B" w14:paraId="737C44B2" w14:textId="77777777" w:rsidTr="004A49C4">
        <w:trPr>
          <w:trHeight w:val="6317"/>
        </w:trPr>
        <w:tc>
          <w:tcPr>
            <w:tcW w:w="4649" w:type="dxa"/>
            <w:shd w:val="clear" w:color="auto" w:fill="auto"/>
          </w:tcPr>
          <w:p w14:paraId="733B1598" w14:textId="77777777" w:rsidR="0058117B" w:rsidRDefault="0058117B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17D78C7" w14:textId="35009AB0" w:rsidR="00F3350A" w:rsidRDefault="00F3350A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34E37BE" w14:textId="77777777" w:rsidR="0058117B" w:rsidRPr="00B71F3F" w:rsidRDefault="0058117B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58F23FD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Students reflect on the influence of emotions on behaviou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earning and relationships. </w:t>
            </w:r>
          </w:p>
          <w:p w14:paraId="1F647582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use feedback to identify their achievements and prio</w:t>
            </w:r>
            <w:r>
              <w:rPr>
                <w:rFonts w:ascii="Arial" w:eastAsia="Arial" w:hAnsi="Arial" w:cs="Arial"/>
                <w:sz w:val="18"/>
                <w:szCs w:val="18"/>
              </w:rPr>
              <w:t>ritise areas for improvement.</w:t>
            </w:r>
          </w:p>
          <w:p w14:paraId="6BFCBDF0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nitiate and undertake some tasks independently, within negotiated time frames and use c</w:t>
            </w:r>
            <w:r>
              <w:rPr>
                <w:rFonts w:ascii="Arial" w:eastAsia="Arial" w:hAnsi="Arial" w:cs="Arial"/>
                <w:sz w:val="18"/>
                <w:szCs w:val="18"/>
              </w:rPr>
              <w:t>riteria to review their work.</w:t>
            </w:r>
          </w:p>
          <w:p w14:paraId="5A0F857D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They reflect on strategies to cope with difficult situations and are able justify their choice of strategy demonstrating knowledge of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ilience and adaptability. </w:t>
            </w:r>
          </w:p>
          <w:p w14:paraId="2080FC6E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Students explai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impact of valuing diversity </w:t>
            </w:r>
            <w:r w:rsidRPr="00B71F3F">
              <w:rPr>
                <w:rFonts w:ascii="Arial" w:eastAsia="Arial" w:hAnsi="Arial" w:cs="Arial"/>
                <w:sz w:val="18"/>
                <w:szCs w:val="18"/>
              </w:rPr>
              <w:t>and promoting h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an rights in the community. </w:t>
            </w: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F60D0A5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They explore the values and beliefs of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ifferent groups in society. </w:t>
            </w:r>
          </w:p>
          <w:p w14:paraId="103104C3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identify indicators of respectful relationships in a range of social and work-related situ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ons. </w:t>
            </w: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39076DE" w14:textId="77777777" w:rsidR="00F3350A" w:rsidRPr="00B71F3F" w:rsidRDefault="00F3350A" w:rsidP="00F33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explain the extent to which individual roles and responsibilities enhance group cohesion and the achievement of p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onal and group objectives. </w:t>
            </w:r>
          </w:p>
          <w:p w14:paraId="1C10E9F0" w14:textId="182D0E2C" w:rsidR="00F3350A" w:rsidRPr="003D187A" w:rsidRDefault="00F3350A" w:rsidP="00F335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assess the appropriateness of various strategies to avoid or resolve conflict in a rang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f situations. </w:t>
            </w:r>
          </w:p>
        </w:tc>
        <w:tc>
          <w:tcPr>
            <w:tcW w:w="4649" w:type="dxa"/>
          </w:tcPr>
          <w:p w14:paraId="6773A6B4" w14:textId="77777777" w:rsidR="0058117B" w:rsidRDefault="0058117B" w:rsidP="00F335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57A90" w14:textId="47EC2559" w:rsidR="00F3350A" w:rsidRPr="00B71F3F" w:rsidRDefault="00F3350A" w:rsidP="00F335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1F3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B71F3F">
              <w:rPr>
                <w:rFonts w:ascii="Arial" w:hAnsi="Arial" w:cs="Arial"/>
                <w:b/>
                <w:sz w:val="18"/>
                <w:szCs w:val="18"/>
              </w:rPr>
              <w:t>Personal and Social Capability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, indicative progression towards the Level </w:t>
            </w:r>
            <w:r w:rsidR="00271580">
              <w:rPr>
                <w:rFonts w:ascii="Arial" w:hAnsi="Arial" w:cs="Arial"/>
                <w:sz w:val="18"/>
                <w:szCs w:val="18"/>
              </w:rPr>
              <w:t>10</w:t>
            </w:r>
            <w:r w:rsidRPr="00B71F3F">
              <w:rPr>
                <w:rFonts w:ascii="Arial" w:hAnsi="Arial" w:cs="Arial"/>
                <w:sz w:val="18"/>
                <w:szCs w:val="18"/>
              </w:rPr>
              <w:t xml:space="preserve"> achievement standard may be when students:</w:t>
            </w:r>
          </w:p>
          <w:p w14:paraId="2E5F89D8" w14:textId="77777777" w:rsidR="00F3350A" w:rsidRPr="003D187A" w:rsidRDefault="00F3350A" w:rsidP="00F335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4CA22A3" w14:textId="77777777" w:rsidR="0058117B" w:rsidRDefault="0058117B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5B0C1E4" w14:textId="7C5D5D1D" w:rsidR="00F3350A" w:rsidRDefault="00F3350A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71F3F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74514DF0" w14:textId="77777777" w:rsidR="0058117B" w:rsidRPr="00B71F3F" w:rsidRDefault="0058117B" w:rsidP="00F3350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90B46D6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Students reflect critically on their emotional responses to challenging situations in 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wide range of contexts. </w:t>
            </w:r>
          </w:p>
          <w:p w14:paraId="60A945A6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demonstrate persistence, motivation, initiative and decision-making through com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tion of challenging tasks. </w:t>
            </w:r>
          </w:p>
          <w:p w14:paraId="58E1DD33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evaluate personal characteristics, strategies and sources of support used to cope with stressful situat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s/life challenges. </w:t>
            </w:r>
          </w:p>
          <w:p w14:paraId="6BEFDCF1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 xml:space="preserve">Students analyse the effects of actions that repress human rights and limit th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xpression of diverse views. </w:t>
            </w:r>
          </w:p>
          <w:p w14:paraId="6BFC0D92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analyse factors that influence diff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nt types of relationships. </w:t>
            </w:r>
          </w:p>
          <w:p w14:paraId="3FA19C57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critique their ability to devise and enact strategies for working in diverse teams, drawing on the skills and contributions of team memb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to complete complex tasks. </w:t>
            </w:r>
          </w:p>
          <w:p w14:paraId="35F78AA6" w14:textId="77777777" w:rsidR="00F3350A" w:rsidRPr="00B71F3F" w:rsidRDefault="00F3350A" w:rsidP="00F3350A">
            <w:pPr>
              <w:pStyle w:val="ListParagraph"/>
              <w:numPr>
                <w:ilvl w:val="0"/>
                <w:numId w:val="10"/>
              </w:numPr>
              <w:spacing w:before="240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develop and apply criteria to evaluate the outcomes of group tasks and make recom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ndations for improvements. </w:t>
            </w:r>
          </w:p>
          <w:p w14:paraId="6CB84001" w14:textId="748EE25C" w:rsidR="00F3350A" w:rsidRPr="003D187A" w:rsidRDefault="00F3350A" w:rsidP="00F335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1F3F">
              <w:rPr>
                <w:rFonts w:ascii="Arial" w:eastAsia="Arial" w:hAnsi="Arial" w:cs="Arial"/>
                <w:sz w:val="18"/>
                <w:szCs w:val="18"/>
              </w:rPr>
              <w:t>They generate, apply and evaluate strategies to prevent and resolve c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licts in a range of contexts. </w:t>
            </w:r>
          </w:p>
        </w:tc>
      </w:tr>
    </w:tbl>
    <w:p w14:paraId="7A52D5DC" w14:textId="77777777" w:rsidR="00252797" w:rsidRPr="00B56D6B" w:rsidRDefault="00252797" w:rsidP="004D72C5"/>
    <w:sectPr w:rsidR="00252797" w:rsidRPr="00B56D6B" w:rsidSect="006E5CA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A2B10" w:rsidRDefault="001A2B1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A2B10" w:rsidRDefault="001A2B1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1A2B1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A2B10" w:rsidRPr="00D06414" w:rsidRDefault="001A2B1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B4508D4" w:rsidR="001A2B10" w:rsidRPr="00D06414" w:rsidRDefault="001A2B1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E51B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A2B10" w:rsidRPr="00D06414" w:rsidRDefault="001A2B1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1A2B1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A2B10" w:rsidRPr="00D06414" w:rsidRDefault="001A2B1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A2B10" w:rsidRPr="00D06414" w:rsidRDefault="001A2B1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A2B10" w:rsidRDefault="001A2B1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A2B10" w:rsidRDefault="001A2B1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0B2A024" w:rsidR="001A2B10" w:rsidRPr="00D86DE4" w:rsidRDefault="00CE51B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350A">
          <w:rPr>
            <w:color w:val="999999" w:themeColor="accent2"/>
          </w:rPr>
          <w:t>Personal and Social Capability</w:t>
        </w:r>
        <w:r w:rsidR="00916CE0">
          <w:rPr>
            <w:color w:val="999999" w:themeColor="accent2"/>
          </w:rPr>
          <w:t xml:space="preserve"> Indicative Progress</w:t>
        </w:r>
      </w:sdtContent>
    </w:sdt>
    <w:r w:rsidR="001A2B1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A2B10" w:rsidRPr="009370BC" w:rsidRDefault="001A2B1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0A585B"/>
    <w:multiLevelType w:val="hybridMultilevel"/>
    <w:tmpl w:val="E8EE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A5978"/>
    <w:multiLevelType w:val="hybridMultilevel"/>
    <w:tmpl w:val="53C4D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D57D2"/>
    <w:multiLevelType w:val="hybridMultilevel"/>
    <w:tmpl w:val="C8006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63DE"/>
    <w:multiLevelType w:val="hybridMultilevel"/>
    <w:tmpl w:val="F19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7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730DF"/>
    <w:multiLevelType w:val="multilevel"/>
    <w:tmpl w:val="44E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F196B"/>
    <w:multiLevelType w:val="multilevel"/>
    <w:tmpl w:val="B6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7"/>
  </w:num>
  <w:num w:numId="5">
    <w:abstractNumId w:val="29"/>
  </w:num>
  <w:num w:numId="6">
    <w:abstractNumId w:val="43"/>
  </w:num>
  <w:num w:numId="7">
    <w:abstractNumId w:val="36"/>
  </w:num>
  <w:num w:numId="8">
    <w:abstractNumId w:val="23"/>
  </w:num>
  <w:num w:numId="9">
    <w:abstractNumId w:val="18"/>
  </w:num>
  <w:num w:numId="10">
    <w:abstractNumId w:val="9"/>
  </w:num>
  <w:num w:numId="11">
    <w:abstractNumId w:val="26"/>
  </w:num>
  <w:num w:numId="12">
    <w:abstractNumId w:val="39"/>
  </w:num>
  <w:num w:numId="13">
    <w:abstractNumId w:val="2"/>
  </w:num>
  <w:num w:numId="14">
    <w:abstractNumId w:val="13"/>
  </w:num>
  <w:num w:numId="15">
    <w:abstractNumId w:val="37"/>
  </w:num>
  <w:num w:numId="16">
    <w:abstractNumId w:val="40"/>
  </w:num>
  <w:num w:numId="17">
    <w:abstractNumId w:val="5"/>
  </w:num>
  <w:num w:numId="18">
    <w:abstractNumId w:val="34"/>
  </w:num>
  <w:num w:numId="19">
    <w:abstractNumId w:val="14"/>
  </w:num>
  <w:num w:numId="20">
    <w:abstractNumId w:val="1"/>
  </w:num>
  <w:num w:numId="21">
    <w:abstractNumId w:val="33"/>
  </w:num>
  <w:num w:numId="22">
    <w:abstractNumId w:val="38"/>
  </w:num>
  <w:num w:numId="23">
    <w:abstractNumId w:val="25"/>
  </w:num>
  <w:num w:numId="24">
    <w:abstractNumId w:val="21"/>
  </w:num>
  <w:num w:numId="25">
    <w:abstractNumId w:val="0"/>
  </w:num>
  <w:num w:numId="26">
    <w:abstractNumId w:val="10"/>
  </w:num>
  <w:num w:numId="27">
    <w:abstractNumId w:val="28"/>
  </w:num>
  <w:num w:numId="28">
    <w:abstractNumId w:val="30"/>
  </w:num>
  <w:num w:numId="29">
    <w:abstractNumId w:val="16"/>
  </w:num>
  <w:num w:numId="30">
    <w:abstractNumId w:val="6"/>
  </w:num>
  <w:num w:numId="31">
    <w:abstractNumId w:val="35"/>
  </w:num>
  <w:num w:numId="32">
    <w:abstractNumId w:val="3"/>
  </w:num>
  <w:num w:numId="33">
    <w:abstractNumId w:val="4"/>
  </w:num>
  <w:num w:numId="34">
    <w:abstractNumId w:val="12"/>
  </w:num>
  <w:num w:numId="35">
    <w:abstractNumId w:val="32"/>
  </w:num>
  <w:num w:numId="36">
    <w:abstractNumId w:val="17"/>
  </w:num>
  <w:num w:numId="37">
    <w:abstractNumId w:val="42"/>
  </w:num>
  <w:num w:numId="38">
    <w:abstractNumId w:val="11"/>
  </w:num>
  <w:num w:numId="39">
    <w:abstractNumId w:val="41"/>
  </w:num>
  <w:num w:numId="40">
    <w:abstractNumId w:val="20"/>
  </w:num>
  <w:num w:numId="41">
    <w:abstractNumId w:val="19"/>
  </w:num>
  <w:num w:numId="42">
    <w:abstractNumId w:val="24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70292"/>
    <w:rsid w:val="00094642"/>
    <w:rsid w:val="000A71F7"/>
    <w:rsid w:val="000E0F3D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779EA"/>
    <w:rsid w:val="0018204E"/>
    <w:rsid w:val="001926A1"/>
    <w:rsid w:val="001A2B10"/>
    <w:rsid w:val="001A5197"/>
    <w:rsid w:val="001B6075"/>
    <w:rsid w:val="001C385E"/>
    <w:rsid w:val="001D3246"/>
    <w:rsid w:val="002279BA"/>
    <w:rsid w:val="002329F3"/>
    <w:rsid w:val="00243F0D"/>
    <w:rsid w:val="00252797"/>
    <w:rsid w:val="00260767"/>
    <w:rsid w:val="002647BB"/>
    <w:rsid w:val="00271580"/>
    <w:rsid w:val="002754C1"/>
    <w:rsid w:val="00283F44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B162F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95C80"/>
    <w:rsid w:val="004A2ED8"/>
    <w:rsid w:val="004A49C4"/>
    <w:rsid w:val="004D72C5"/>
    <w:rsid w:val="004E782D"/>
    <w:rsid w:val="004F5BDA"/>
    <w:rsid w:val="0051631E"/>
    <w:rsid w:val="0053764A"/>
    <w:rsid w:val="00537A1F"/>
    <w:rsid w:val="00542B0A"/>
    <w:rsid w:val="00566029"/>
    <w:rsid w:val="0058117B"/>
    <w:rsid w:val="005923CB"/>
    <w:rsid w:val="005B391B"/>
    <w:rsid w:val="005D3D78"/>
    <w:rsid w:val="005E2EF0"/>
    <w:rsid w:val="005F4092"/>
    <w:rsid w:val="00652519"/>
    <w:rsid w:val="006616F5"/>
    <w:rsid w:val="006773D6"/>
    <w:rsid w:val="0068471E"/>
    <w:rsid w:val="00684F98"/>
    <w:rsid w:val="00693FFD"/>
    <w:rsid w:val="006A471C"/>
    <w:rsid w:val="006D2159"/>
    <w:rsid w:val="006E5CA9"/>
    <w:rsid w:val="006F787C"/>
    <w:rsid w:val="007001C3"/>
    <w:rsid w:val="00702636"/>
    <w:rsid w:val="00724507"/>
    <w:rsid w:val="0076122F"/>
    <w:rsid w:val="00773E6C"/>
    <w:rsid w:val="00781FB1"/>
    <w:rsid w:val="00791D27"/>
    <w:rsid w:val="007D1B6D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45759"/>
    <w:rsid w:val="00970580"/>
    <w:rsid w:val="0098739B"/>
    <w:rsid w:val="00990E47"/>
    <w:rsid w:val="009B61E5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4035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3229"/>
    <w:rsid w:val="00B56D6B"/>
    <w:rsid w:val="00B62480"/>
    <w:rsid w:val="00B81B70"/>
    <w:rsid w:val="00B914AD"/>
    <w:rsid w:val="00BA687F"/>
    <w:rsid w:val="00BB3BAB"/>
    <w:rsid w:val="00BD0724"/>
    <w:rsid w:val="00BD2B91"/>
    <w:rsid w:val="00BE5521"/>
    <w:rsid w:val="00BF6C23"/>
    <w:rsid w:val="00C12EE7"/>
    <w:rsid w:val="00C53263"/>
    <w:rsid w:val="00C67D3C"/>
    <w:rsid w:val="00C75F1D"/>
    <w:rsid w:val="00C95156"/>
    <w:rsid w:val="00CA0DC2"/>
    <w:rsid w:val="00CB68E8"/>
    <w:rsid w:val="00CB774D"/>
    <w:rsid w:val="00CE51B0"/>
    <w:rsid w:val="00D04F01"/>
    <w:rsid w:val="00D06414"/>
    <w:rsid w:val="00D15AC5"/>
    <w:rsid w:val="00D2337D"/>
    <w:rsid w:val="00D24E5A"/>
    <w:rsid w:val="00D338E4"/>
    <w:rsid w:val="00D51947"/>
    <w:rsid w:val="00D532F0"/>
    <w:rsid w:val="00D77413"/>
    <w:rsid w:val="00D82759"/>
    <w:rsid w:val="00D86DE4"/>
    <w:rsid w:val="00D90E78"/>
    <w:rsid w:val="00D945A8"/>
    <w:rsid w:val="00DE1909"/>
    <w:rsid w:val="00DE51DB"/>
    <w:rsid w:val="00DE7FF0"/>
    <w:rsid w:val="00E03B99"/>
    <w:rsid w:val="00E23F1D"/>
    <w:rsid w:val="00E30E05"/>
    <w:rsid w:val="00E36361"/>
    <w:rsid w:val="00E538E6"/>
    <w:rsid w:val="00E55AE9"/>
    <w:rsid w:val="00E95093"/>
    <w:rsid w:val="00EB0C84"/>
    <w:rsid w:val="00EF2E33"/>
    <w:rsid w:val="00F17FDE"/>
    <w:rsid w:val="00F3350A"/>
    <w:rsid w:val="00F40D53"/>
    <w:rsid w:val="00F4525C"/>
    <w:rsid w:val="00F50D86"/>
    <w:rsid w:val="00F52E99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  <w:style w:type="character" w:customStyle="1" w:styleId="ListParagraphChar">
    <w:name w:val="List Paragraph Char"/>
    <w:link w:val="ListParagraph"/>
    <w:uiPriority w:val="34"/>
    <w:locked/>
    <w:rsid w:val="00B914AD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B162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PSCSE0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se.education.vic.gov.au/Resource/LandingPage?ObjectId=2cb0472f-c903-4c2d-a053-a330df31eefe&amp;SearchScope=A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9325D2"/>
    <w:rsid w:val="00A83AA1"/>
    <w:rsid w:val="00C70303"/>
    <w:rsid w:val="00C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E382-2CAB-4CCB-BE0A-C7047D6314B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B64A97-8095-4FB1-A996-E8FAE92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9</Words>
  <Characters>12539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nd Social Capability Indicative Progress</vt:lpstr>
    </vt:vector>
  </TitlesOfParts>
  <Company>Victorian Curriculum and Assessment Authority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nd Social Capability Indicative Progress</dc:title>
  <dc:creator>VCAA</dc:creator>
  <cp:keywords>Personal and social capability, indicative progress, Victorian Curriculum F-10</cp:keywords>
  <cp:lastModifiedBy>Fisher, Peter P</cp:lastModifiedBy>
  <cp:revision>2</cp:revision>
  <cp:lastPrinted>2015-05-15T02:36:00Z</cp:lastPrinted>
  <dcterms:created xsi:type="dcterms:W3CDTF">2020-05-06T23:16:00Z</dcterms:created>
  <dcterms:modified xsi:type="dcterms:W3CDTF">2020-05-06T23:16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